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0665" w14:textId="5916EF33" w:rsidR="00420BC4" w:rsidRDefault="00EE4C76" w:rsidP="00D93AF6">
      <w:pPr>
        <w:pStyle w:val="Styl2"/>
        <w:spacing w:after="240" w:line="240" w:lineRule="auto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420BC4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o neexistenci střetu zájmů dle § 4b zákona</w:t>
      </w:r>
      <w:r w:rsidR="00D93AF6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č.</w:t>
      </w:r>
      <w:r w:rsidR="00D93AF6">
        <w:rPr>
          <w:rFonts w:eastAsia="Times New Roman"/>
          <w:lang w:eastAsia="cs-CZ"/>
        </w:rPr>
        <w:t> </w:t>
      </w:r>
      <w:r w:rsidR="00951E25">
        <w:t xml:space="preserve"> </w:t>
      </w:r>
      <w:r w:rsidR="00420BC4" w:rsidRPr="00420BC4">
        <w:rPr>
          <w:rFonts w:eastAsia="Times New Roman"/>
          <w:lang w:eastAsia="cs-CZ"/>
        </w:rPr>
        <w:t>159/2006 Sb., o střetu zájmů, ve znění pozdějších předpisů</w:t>
      </w:r>
    </w:p>
    <w:sdt>
      <w:sdtPr>
        <w:id w:val="-508600344"/>
        <w:docPartObj>
          <w:docPartGallery w:val="Cover Pages"/>
          <w:docPartUnique/>
        </w:docPartObj>
      </w:sdtPr>
      <w:sdtEndPr/>
      <w:sdtContent>
        <w:p w14:paraId="2DE65E22" w14:textId="5310E6A2" w:rsidR="00D93AF6" w:rsidRPr="006B218F" w:rsidRDefault="00D93AF6" w:rsidP="008530DC">
          <w:pPr>
            <w:pStyle w:val="Styl2"/>
            <w:rPr>
              <w:noProof/>
              <w:lang w:eastAsia="cs-CZ"/>
            </w:rPr>
          </w:pPr>
          <w:r w:rsidRPr="006B218F">
            <w:t>Dodavatel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D93AF6" w:rsidRPr="0070006D" w14:paraId="5832B3D6" w14:textId="77777777" w:rsidTr="004471D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79B60D8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D93AF6" w:rsidRPr="0070006D" w14:paraId="4B224F4E" w14:textId="77777777" w:rsidTr="004471D5">
        <w:tc>
          <w:tcPr>
            <w:tcW w:w="3581" w:type="dxa"/>
            <w:vAlign w:val="center"/>
            <w:hideMark/>
          </w:tcPr>
          <w:p w14:paraId="2C29FBE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61B07FC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56255D6B" w14:textId="77777777" w:rsidTr="004471D5">
        <w:tc>
          <w:tcPr>
            <w:tcW w:w="3581" w:type="dxa"/>
            <w:vAlign w:val="center"/>
            <w:hideMark/>
          </w:tcPr>
          <w:p w14:paraId="7E4939A6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5A359F19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4A32AB57" w14:textId="77777777" w:rsidTr="004471D5">
        <w:tc>
          <w:tcPr>
            <w:tcW w:w="3581" w:type="dxa"/>
            <w:vAlign w:val="center"/>
            <w:hideMark/>
          </w:tcPr>
          <w:p w14:paraId="727DBBD1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5C9B3AF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62B01595" w14:textId="77777777" w:rsidTr="004471D5">
        <w:tc>
          <w:tcPr>
            <w:tcW w:w="3581" w:type="dxa"/>
            <w:vAlign w:val="center"/>
            <w:hideMark/>
          </w:tcPr>
          <w:p w14:paraId="14E401A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0A1F028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424C6E46" w14:textId="781C0410" w:rsidR="00481DA7" w:rsidRDefault="00481DA7" w:rsidP="00497F26">
      <w:pPr>
        <w:rPr>
          <w:szCs w:val="18"/>
        </w:rPr>
      </w:pPr>
    </w:p>
    <w:p w14:paraId="3E0541DD" w14:textId="0D521A6D" w:rsidR="00D93AF6" w:rsidRPr="00D93AF6" w:rsidRDefault="00D93AF6" w:rsidP="00D93AF6">
      <w:pPr>
        <w:rPr>
          <w:szCs w:val="18"/>
        </w:rPr>
      </w:pPr>
      <w:r w:rsidRPr="00D93AF6">
        <w:rPr>
          <w:szCs w:val="18"/>
        </w:rPr>
        <w:t>tímto ve věci veřejné zakázky s názvem „</w:t>
      </w:r>
      <w:r w:rsidR="00B03C37" w:rsidRPr="00B03C37">
        <w:rPr>
          <w:b/>
          <w:bCs/>
          <w:szCs w:val="18"/>
        </w:rPr>
        <w:t>Navýšení kapacity síťové infrastruktury datových center</w:t>
      </w:r>
      <w:r w:rsidRPr="00D93AF6">
        <w:rPr>
          <w:szCs w:val="18"/>
        </w:rPr>
        <w:t>” prohlašuje, že</w:t>
      </w:r>
    </w:p>
    <w:p w14:paraId="6ABC88C2" w14:textId="77777777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5DD773A2" w14:textId="360FE239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poddodavatel, prostřednictvím kterého prokazuje kvalifikaci (existuje-li takový), není obchodní společností, ve které veřejný funkcionář uvedený v § 2 odst. 1 písm. c) zákona č.</w:t>
      </w:r>
      <w:r>
        <w:rPr>
          <w:szCs w:val="18"/>
        </w:rPr>
        <w:t> </w:t>
      </w:r>
      <w:r w:rsidRPr="00D93AF6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1259BBE6" w14:textId="076E8D7A" w:rsidR="00D93AF6" w:rsidRPr="0070006D" w:rsidRDefault="00D93AF6" w:rsidP="00D063E2">
      <w:pPr>
        <w:rPr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93AF6" w:rsidRPr="00B96315" w14:paraId="5BBA451C" w14:textId="77777777" w:rsidTr="004471D5">
        <w:tc>
          <w:tcPr>
            <w:tcW w:w="397" w:type="dxa"/>
          </w:tcPr>
          <w:p w14:paraId="178A1863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27D6396D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6065CB8F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3C3F194C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93AF6" w:rsidRPr="00B96315" w14:paraId="7FD58FA0" w14:textId="77777777" w:rsidTr="004471D5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13FA2E79" w14:textId="77777777" w:rsidR="00D93AF6" w:rsidRPr="00B96315" w:rsidRDefault="00D93AF6" w:rsidP="004471D5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93AF6" w:rsidRPr="00D82C7B" w14:paraId="037BF7DE" w14:textId="77777777" w:rsidTr="004471D5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3EF3EBC1" w14:textId="77777777" w:rsidR="00D93AF6" w:rsidRDefault="00D93AF6" w:rsidP="004471D5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2EA8240E" w14:textId="77777777" w:rsidR="00D93AF6" w:rsidRPr="00D82C7B" w:rsidRDefault="00D93AF6" w:rsidP="004471D5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ABCCB4A" w14:textId="37494E9D" w:rsidR="00D063E2" w:rsidRPr="0070006D" w:rsidRDefault="00D063E2" w:rsidP="00D063E2">
      <w:pPr>
        <w:rPr>
          <w:szCs w:val="18"/>
        </w:rPr>
      </w:pPr>
    </w:p>
    <w:p w14:paraId="47CFBF6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6C40" w14:textId="77777777" w:rsidR="00E62D04" w:rsidRDefault="00E62D04" w:rsidP="003A4756">
      <w:r>
        <w:separator/>
      </w:r>
    </w:p>
  </w:endnote>
  <w:endnote w:type="continuationSeparator" w:id="0">
    <w:p w14:paraId="5ECA50C2" w14:textId="77777777" w:rsidR="00E62D04" w:rsidRDefault="00E62D04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D4EC" w14:textId="77777777" w:rsidR="0055107C" w:rsidRDefault="005510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6276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6E9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A578" w14:textId="77777777" w:rsidR="00E62D04" w:rsidRDefault="00E62D04" w:rsidP="003A4756">
      <w:r>
        <w:separator/>
      </w:r>
    </w:p>
  </w:footnote>
  <w:footnote w:type="continuationSeparator" w:id="0">
    <w:p w14:paraId="5DD924C1" w14:textId="77777777" w:rsidR="00E62D04" w:rsidRDefault="00E62D04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7058" w14:textId="77777777" w:rsidR="0055107C" w:rsidRDefault="005510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82"/>
      <w:gridCol w:w="1735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25FB2A58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5C05DD">
            <w:rPr>
              <w:rFonts w:cs="Calibri"/>
              <w:b/>
              <w:bCs/>
              <w:color w:val="004666"/>
              <w:szCs w:val="18"/>
            </w:rPr>
            <w:t>7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 w:rsidR="00D93AF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55107C" w:rsidRPr="0055107C">
            <w:rPr>
              <w:rFonts w:cs="Calibri"/>
              <w:b/>
              <w:bCs/>
              <w:color w:val="004666"/>
              <w:szCs w:val="18"/>
            </w:rPr>
            <w:t>Čestné prohlášení o</w:t>
          </w:r>
          <w:r w:rsidR="0055107C">
            <w:rPr>
              <w:rFonts w:cs="Calibri"/>
              <w:b/>
              <w:bCs/>
              <w:color w:val="004666"/>
              <w:szCs w:val="18"/>
            </w:rPr>
            <w:t> </w:t>
          </w:r>
          <w:r w:rsidR="0055107C" w:rsidRPr="0055107C">
            <w:rPr>
              <w:rFonts w:cs="Calibri"/>
              <w:b/>
              <w:bCs/>
              <w:color w:val="004666"/>
              <w:szCs w:val="18"/>
            </w:rPr>
            <w:t>neexistenci střetu zájmů</w:t>
          </w:r>
        </w:p>
      </w:tc>
      <w:tc>
        <w:tcPr>
          <w:tcW w:w="1758" w:type="dxa"/>
          <w:vMerge w:val="restart"/>
          <w:vAlign w:val="center"/>
        </w:tcPr>
        <w:p w14:paraId="61E81EB8" w14:textId="2CB69E44" w:rsidR="000A68B6" w:rsidRPr="00885DF2" w:rsidRDefault="00ED5B17" w:rsidP="008530DC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EA64A3">
            <w:rPr>
              <w:rFonts w:cs="Calibri"/>
              <w:b/>
              <w:bCs/>
              <w:color w:val="004666"/>
              <w:szCs w:val="18"/>
            </w:rPr>
            <w:t>202</w:t>
          </w:r>
          <w:r w:rsidR="00FD3C67">
            <w:rPr>
              <w:rFonts w:cs="Calibri"/>
              <w:b/>
              <w:bCs/>
              <w:color w:val="004666"/>
              <w:szCs w:val="18"/>
            </w:rPr>
            <w:t>10</w:t>
          </w:r>
          <w:r w:rsidR="00B03C37">
            <w:rPr>
              <w:rFonts w:cs="Calibri"/>
              <w:b/>
              <w:bCs/>
              <w:color w:val="004666"/>
              <w:szCs w:val="18"/>
            </w:rPr>
            <w:t>13</w:t>
          </w:r>
        </w:p>
      </w:tc>
    </w:tr>
    <w:tr w:rsidR="000A68B6" w:rsidRPr="00D10A6F" w14:paraId="0A62A301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0AAA0489" w:rsidR="000A68B6" w:rsidRPr="006B218F" w:rsidRDefault="00B03C37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B03C37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Navýšení kapacity síťové infrastruktury datových center</w:t>
          </w:r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77777777"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A685" w14:textId="77777777" w:rsidR="0055107C" w:rsidRDefault="005510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41CD"/>
    <w:rsid w:val="000573A5"/>
    <w:rsid w:val="000678AF"/>
    <w:rsid w:val="000713D9"/>
    <w:rsid w:val="00075FF9"/>
    <w:rsid w:val="000808FF"/>
    <w:rsid w:val="00087871"/>
    <w:rsid w:val="000A1187"/>
    <w:rsid w:val="000A32B2"/>
    <w:rsid w:val="000A49ED"/>
    <w:rsid w:val="000A68B6"/>
    <w:rsid w:val="000D1341"/>
    <w:rsid w:val="000D2DCD"/>
    <w:rsid w:val="000D7D36"/>
    <w:rsid w:val="000E06F4"/>
    <w:rsid w:val="000E3409"/>
    <w:rsid w:val="0011654A"/>
    <w:rsid w:val="00130120"/>
    <w:rsid w:val="001303B8"/>
    <w:rsid w:val="001371B9"/>
    <w:rsid w:val="00137397"/>
    <w:rsid w:val="00137C36"/>
    <w:rsid w:val="001434E6"/>
    <w:rsid w:val="00146664"/>
    <w:rsid w:val="0016221A"/>
    <w:rsid w:val="00192776"/>
    <w:rsid w:val="001A46A1"/>
    <w:rsid w:val="001B5EB5"/>
    <w:rsid w:val="001C0F29"/>
    <w:rsid w:val="001E62BE"/>
    <w:rsid w:val="001F2188"/>
    <w:rsid w:val="001F2FCB"/>
    <w:rsid w:val="00206341"/>
    <w:rsid w:val="0021755D"/>
    <w:rsid w:val="00220C5C"/>
    <w:rsid w:val="00221A80"/>
    <w:rsid w:val="00231F6A"/>
    <w:rsid w:val="00231FD1"/>
    <w:rsid w:val="00234769"/>
    <w:rsid w:val="00240141"/>
    <w:rsid w:val="00245B80"/>
    <w:rsid w:val="00257019"/>
    <w:rsid w:val="00263866"/>
    <w:rsid w:val="00275218"/>
    <w:rsid w:val="002858D0"/>
    <w:rsid w:val="00285B6A"/>
    <w:rsid w:val="00290609"/>
    <w:rsid w:val="002A24E4"/>
    <w:rsid w:val="002A5B56"/>
    <w:rsid w:val="002C0480"/>
    <w:rsid w:val="002C47A4"/>
    <w:rsid w:val="002C47B1"/>
    <w:rsid w:val="002D1524"/>
    <w:rsid w:val="002D23A0"/>
    <w:rsid w:val="002D7C5A"/>
    <w:rsid w:val="002E35E2"/>
    <w:rsid w:val="002F7345"/>
    <w:rsid w:val="003025E2"/>
    <w:rsid w:val="00307565"/>
    <w:rsid w:val="003107F9"/>
    <w:rsid w:val="003110BB"/>
    <w:rsid w:val="003221FE"/>
    <w:rsid w:val="003334E7"/>
    <w:rsid w:val="0033464F"/>
    <w:rsid w:val="00342432"/>
    <w:rsid w:val="0035523E"/>
    <w:rsid w:val="00375CB7"/>
    <w:rsid w:val="00382867"/>
    <w:rsid w:val="003849C4"/>
    <w:rsid w:val="003A4756"/>
    <w:rsid w:val="003C77CE"/>
    <w:rsid w:val="003D2C81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1DA7"/>
    <w:rsid w:val="00492037"/>
    <w:rsid w:val="00497F26"/>
    <w:rsid w:val="004A28F5"/>
    <w:rsid w:val="004A4840"/>
    <w:rsid w:val="004C2C98"/>
    <w:rsid w:val="004C479F"/>
    <w:rsid w:val="004D0C9E"/>
    <w:rsid w:val="004D3B08"/>
    <w:rsid w:val="004F3C37"/>
    <w:rsid w:val="004F6641"/>
    <w:rsid w:val="00501F4B"/>
    <w:rsid w:val="00523AA8"/>
    <w:rsid w:val="00523EE6"/>
    <w:rsid w:val="00527456"/>
    <w:rsid w:val="00531F59"/>
    <w:rsid w:val="00540B4A"/>
    <w:rsid w:val="0055107C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C05DD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4E8E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30DC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36BD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2924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B019A8"/>
    <w:rsid w:val="00B03C37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44DD5"/>
    <w:rsid w:val="00B51BDF"/>
    <w:rsid w:val="00B5603E"/>
    <w:rsid w:val="00B61317"/>
    <w:rsid w:val="00B61616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E6419"/>
    <w:rsid w:val="00BE76FF"/>
    <w:rsid w:val="00BF558F"/>
    <w:rsid w:val="00C036E1"/>
    <w:rsid w:val="00C06C87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93AF6"/>
    <w:rsid w:val="00D95C6E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2D04"/>
    <w:rsid w:val="00E65D48"/>
    <w:rsid w:val="00E74C4A"/>
    <w:rsid w:val="00E768D2"/>
    <w:rsid w:val="00E807A8"/>
    <w:rsid w:val="00E92C52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36A7E"/>
    <w:rsid w:val="00F43941"/>
    <w:rsid w:val="00F451AF"/>
    <w:rsid w:val="00F65230"/>
    <w:rsid w:val="00F73E61"/>
    <w:rsid w:val="00F73E86"/>
    <w:rsid w:val="00F91304"/>
    <w:rsid w:val="00F9536A"/>
    <w:rsid w:val="00F97D84"/>
    <w:rsid w:val="00FA0E47"/>
    <w:rsid w:val="00FA1F90"/>
    <w:rsid w:val="00FA5480"/>
    <w:rsid w:val="00FA6E0A"/>
    <w:rsid w:val="00FB36C0"/>
    <w:rsid w:val="00FD3C67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8D92F59889154C89A6504FD9B0C7CA" ma:contentTypeVersion="2" ma:contentTypeDescription="Vytvoří nový dokument" ma:contentTypeScope="" ma:versionID="b27139e3e3f81d9ccf4976951457e00b">
  <xsd:schema xmlns:xsd="http://www.w3.org/2001/XMLSchema" xmlns:xs="http://www.w3.org/2001/XMLSchema" xmlns:p="http://schemas.microsoft.com/office/2006/metadata/properties" xmlns:ns2="1b7a7c0f-be25-46de-8b3f-594b7dc1920d" targetNamespace="http://schemas.microsoft.com/office/2006/metadata/properties" ma:root="true" ma:fieldsID="095661bd5afa038d69d764c5acc2a523" ns2:_="">
    <xsd:import namespace="1b7a7c0f-be25-46de-8b3f-594b7dc19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a7c0f-be25-46de-8b3f-594b7dc19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2BD549-D66D-4BDC-8536-A28C722F8E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4290B2-5E64-4667-B687-9F79C444B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a7c0f-be25-46de-8b3f-594b7dc19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237</Characters>
  <Application>Microsoft Office Word</Application>
  <DocSecurity>0</DocSecurity>
  <Lines>3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10</cp:revision>
  <cp:lastPrinted>2017-07-28T09:47:00Z</cp:lastPrinted>
  <dcterms:created xsi:type="dcterms:W3CDTF">2020-03-24T14:31:00Z</dcterms:created>
  <dcterms:modified xsi:type="dcterms:W3CDTF">2021-05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1D8D92F59889154C89A6504FD9B0C7CA</vt:lpwstr>
  </property>
  <property fmtid="{D5CDD505-2E9C-101B-9397-08002B2CF9AE}" pid="12" name="Order">
    <vt:r8>222000</vt:r8>
  </property>
</Properties>
</file>